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F6" w:rsidRDefault="000F74F6" w:rsidP="000F74F6">
      <w:pPr>
        <w:pStyle w:val="a3"/>
        <w:numPr>
          <w:ilvl w:val="0"/>
          <w:numId w:val="2"/>
        </w:numPr>
        <w:ind w:leftChars="0"/>
      </w:pPr>
      <w:r>
        <w:t>O</w:t>
      </w:r>
      <w:r>
        <w:rPr>
          <w:rFonts w:hint="eastAsia"/>
        </w:rPr>
        <w:t>utlookのデータをバックアップする</w:t>
      </w:r>
    </w:p>
    <w:p w:rsidR="00E831CC" w:rsidRDefault="00B21083" w:rsidP="000F74F6">
      <w:pPr>
        <w:pStyle w:val="a3"/>
        <w:numPr>
          <w:ilvl w:val="0"/>
          <w:numId w:val="1"/>
        </w:numPr>
        <w:ind w:leftChars="100" w:left="630"/>
      </w:pPr>
      <w:r>
        <w:rPr>
          <w:rFonts w:hint="eastAsia"/>
        </w:rPr>
        <w:t>Outlookを起動し、</w:t>
      </w:r>
      <w:r w:rsidR="004B4BED">
        <w:rPr>
          <w:rFonts w:hint="eastAsia"/>
        </w:rPr>
        <w:t>〔ファイル〕メニューの〔インポートとエクスポート〕を選択。</w:t>
      </w:r>
    </w:p>
    <w:p w:rsidR="004B4BED" w:rsidRDefault="004B4BED" w:rsidP="000F74F6">
      <w:pPr>
        <w:pStyle w:val="a3"/>
        <w:numPr>
          <w:ilvl w:val="0"/>
          <w:numId w:val="1"/>
        </w:numPr>
        <w:ind w:leftChars="100" w:left="630"/>
      </w:pPr>
      <w:r>
        <w:rPr>
          <w:rFonts w:hint="eastAsia"/>
        </w:rPr>
        <w:t>〔ファイルにエクスポート〕をクリック。</w:t>
      </w:r>
    </w:p>
    <w:p w:rsidR="004B4BED" w:rsidRDefault="004B4BED" w:rsidP="000F74F6">
      <w:pPr>
        <w:pStyle w:val="a3"/>
        <w:numPr>
          <w:ilvl w:val="0"/>
          <w:numId w:val="1"/>
        </w:numPr>
        <w:ind w:leftChars="100" w:left="630"/>
      </w:pPr>
      <w:r>
        <w:rPr>
          <w:rFonts w:hint="eastAsia"/>
        </w:rPr>
        <w:t>〔次へ〕をクリック。</w:t>
      </w:r>
    </w:p>
    <w:p w:rsidR="004B4BED" w:rsidRDefault="002362F5" w:rsidP="000F74F6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CA300" wp14:editId="0C16309D">
                <wp:simplePos x="0" y="0"/>
                <wp:positionH relativeFrom="column">
                  <wp:posOffset>3558540</wp:posOffset>
                </wp:positionH>
                <wp:positionV relativeFrom="paragraph">
                  <wp:posOffset>3216275</wp:posOffset>
                </wp:positionV>
                <wp:extent cx="899795" cy="323850"/>
                <wp:effectExtent l="0" t="0" r="1460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3A0A4" id="楕円 3" o:spid="_x0000_s1026" style="position:absolute;left:0;text-align:left;margin-left:280.2pt;margin-top:253.25pt;width:70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5825" wp14:editId="3987442E">
                <wp:simplePos x="0" y="0"/>
                <wp:positionH relativeFrom="column">
                  <wp:posOffset>1709420</wp:posOffset>
                </wp:positionH>
                <wp:positionV relativeFrom="paragraph">
                  <wp:posOffset>1506220</wp:posOffset>
                </wp:positionV>
                <wp:extent cx="431800" cy="251460"/>
                <wp:effectExtent l="71120" t="0" r="58420" b="2032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7952">
                          <a:off x="0" y="0"/>
                          <a:ext cx="431800" cy="251460"/>
                        </a:xfrm>
                        <a:prstGeom prst="rightArrow">
                          <a:avLst>
                            <a:gd name="adj1" fmla="val 5786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BD0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134.6pt;margin-top:118.6pt;width:34pt;height:19.8pt;rotation:-39125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" adj="15311,4551" fillcolor="red" strokecolor="#1f4d78 [1604]" strokeweight="1pt"/>
            </w:pict>
          </mc:Fallback>
        </mc:AlternateContent>
      </w:r>
      <w:r w:rsidR="004B4BED">
        <w:rPr>
          <w:noProof/>
        </w:rPr>
        <w:drawing>
          <wp:inline distT="0" distB="0" distL="0" distR="0" wp14:anchorId="4AC7A2A4" wp14:editId="67B73A74">
            <wp:extent cx="5095875" cy="35814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BE" w:rsidRDefault="00266BBE" w:rsidP="000F74F6">
      <w:pPr>
        <w:pStyle w:val="a3"/>
        <w:ind w:leftChars="300" w:left="630"/>
      </w:pPr>
    </w:p>
    <w:p w:rsidR="004B4BED" w:rsidRDefault="004B4BED" w:rsidP="000F74F6">
      <w:pPr>
        <w:pStyle w:val="a3"/>
        <w:numPr>
          <w:ilvl w:val="0"/>
          <w:numId w:val="1"/>
        </w:numPr>
        <w:ind w:leftChars="100" w:left="630"/>
      </w:pPr>
      <w:r>
        <w:rPr>
          <w:rFonts w:hint="eastAsia"/>
        </w:rPr>
        <w:t>〔ファイルのエクスポート〕で、〔個人用フォルダファイル(ｐｓｔ)</w:t>
      </w:r>
      <w:r w:rsidR="00266BBE">
        <w:rPr>
          <w:rFonts w:hint="eastAsia"/>
        </w:rPr>
        <w:t>〕をクリック。</w:t>
      </w:r>
    </w:p>
    <w:p w:rsidR="00266BBE" w:rsidRDefault="00266BBE" w:rsidP="000F74F6">
      <w:pPr>
        <w:pStyle w:val="a3"/>
        <w:numPr>
          <w:ilvl w:val="0"/>
          <w:numId w:val="1"/>
        </w:numPr>
        <w:ind w:leftChars="100" w:left="630"/>
      </w:pPr>
      <w:r>
        <w:rPr>
          <w:rFonts w:hint="eastAsia"/>
        </w:rPr>
        <w:t>〔次へ〕をクリック。</w:t>
      </w:r>
    </w:p>
    <w:p w:rsidR="00266BBE" w:rsidRDefault="002362F5" w:rsidP="000F74F6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51AA2" wp14:editId="49EB8607">
                <wp:simplePos x="0" y="0"/>
                <wp:positionH relativeFrom="column">
                  <wp:posOffset>3543300</wp:posOffset>
                </wp:positionH>
                <wp:positionV relativeFrom="paragraph">
                  <wp:posOffset>3219450</wp:posOffset>
                </wp:positionV>
                <wp:extent cx="899795" cy="323850"/>
                <wp:effectExtent l="0" t="0" r="14605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810EF" id="楕円 6" o:spid="_x0000_s1026" style="position:absolute;left:0;text-align:left;margin-left:279pt;margin-top:253.5pt;width:70.8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CD706" wp14:editId="4361FF0F">
                <wp:simplePos x="0" y="0"/>
                <wp:positionH relativeFrom="column">
                  <wp:posOffset>1718945</wp:posOffset>
                </wp:positionH>
                <wp:positionV relativeFrom="paragraph">
                  <wp:posOffset>939800</wp:posOffset>
                </wp:positionV>
                <wp:extent cx="431800" cy="251460"/>
                <wp:effectExtent l="71120" t="0" r="58420" b="2032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7952">
                          <a:off x="0" y="0"/>
                          <a:ext cx="431800" cy="251460"/>
                        </a:xfrm>
                        <a:prstGeom prst="rightArrow">
                          <a:avLst>
                            <a:gd name="adj1" fmla="val 5786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D5CB" id="右矢印 5" o:spid="_x0000_s1026" type="#_x0000_t13" style="position:absolute;left:0;text-align:left;margin-left:135.35pt;margin-top:74pt;width:34pt;height:19.8pt;rotation:-39125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" adj="15311,4551" fillcolor="red" strokecolor="#1f4d78 [1604]" strokeweight="1pt"/>
            </w:pict>
          </mc:Fallback>
        </mc:AlternateContent>
      </w:r>
      <w:r w:rsidR="00266BBE">
        <w:rPr>
          <w:noProof/>
        </w:rPr>
        <w:drawing>
          <wp:inline distT="0" distB="0" distL="0" distR="0" wp14:anchorId="026EA15E" wp14:editId="69313311">
            <wp:extent cx="5095875" cy="35814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BE" w:rsidRDefault="00266BBE">
      <w:pPr>
        <w:widowControl/>
        <w:jc w:val="left"/>
      </w:pPr>
      <w:r>
        <w:br w:type="page"/>
      </w:r>
    </w:p>
    <w:p w:rsidR="00266BBE" w:rsidRDefault="00266BBE" w:rsidP="00266BBE">
      <w:pPr>
        <w:pStyle w:val="a3"/>
        <w:ind w:leftChars="0" w:left="420"/>
      </w:pPr>
    </w:p>
    <w:p w:rsidR="00266BBE" w:rsidRDefault="00266BBE" w:rsidP="000F74F6">
      <w:pPr>
        <w:pStyle w:val="a3"/>
        <w:numPr>
          <w:ilvl w:val="0"/>
          <w:numId w:val="1"/>
        </w:numPr>
        <w:ind w:leftChars="100" w:left="630"/>
      </w:pPr>
      <w:r>
        <w:rPr>
          <w:rFonts w:hint="eastAsia"/>
        </w:rPr>
        <w:t>〔個人用フォルダのエクスポート〕内、〔エクスポートするフォルダ</w:t>
      </w:r>
      <w:r w:rsidR="002362F5">
        <w:rPr>
          <w:rFonts w:hint="eastAsia"/>
        </w:rPr>
        <w:t>ー</w:t>
      </w:r>
      <w:r>
        <w:rPr>
          <w:rFonts w:hint="eastAsia"/>
        </w:rPr>
        <w:t>〕ボックスでバックアップをとりたいフォルダを選択する。連絡先だけバックアップする場合は、下段までスクロールして〔連絡先〕</w:t>
      </w:r>
      <w:r w:rsidR="00375600">
        <w:rPr>
          <w:rFonts w:hint="eastAsia"/>
        </w:rPr>
        <w:t>を選択。</w:t>
      </w:r>
    </w:p>
    <w:p w:rsidR="00375600" w:rsidRDefault="00375600" w:rsidP="000F74F6">
      <w:pPr>
        <w:pStyle w:val="a3"/>
        <w:numPr>
          <w:ilvl w:val="0"/>
          <w:numId w:val="1"/>
        </w:numPr>
        <w:ind w:leftChars="100" w:left="630"/>
      </w:pPr>
      <w:r>
        <w:rPr>
          <w:rFonts w:hint="eastAsia"/>
        </w:rPr>
        <w:t>〔次へ〕をクリック。</w:t>
      </w:r>
    </w:p>
    <w:p w:rsidR="00375600" w:rsidRDefault="002362F5" w:rsidP="000F74F6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356360</wp:posOffset>
                </wp:positionV>
                <wp:extent cx="504000" cy="0"/>
                <wp:effectExtent l="0" t="38100" r="48895" b="571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 w="920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1272" id="直線コネクタ 3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106.8pt" to="251.3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" strokeweight="7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16F90" wp14:editId="2571C01B">
                <wp:simplePos x="0" y="0"/>
                <wp:positionH relativeFrom="column">
                  <wp:posOffset>3307080</wp:posOffset>
                </wp:positionH>
                <wp:positionV relativeFrom="paragraph">
                  <wp:posOffset>3213735</wp:posOffset>
                </wp:positionV>
                <wp:extent cx="899795" cy="323850"/>
                <wp:effectExtent l="0" t="0" r="14605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E72B" id="楕円 9" o:spid="_x0000_s1026" style="position:absolute;left:0;text-align:left;margin-left:260.4pt;margin-top:253.05pt;width:70.8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18994" wp14:editId="1907B3BB">
                <wp:simplePos x="0" y="0"/>
                <wp:positionH relativeFrom="column">
                  <wp:posOffset>3067685</wp:posOffset>
                </wp:positionH>
                <wp:positionV relativeFrom="paragraph">
                  <wp:posOffset>2156460</wp:posOffset>
                </wp:positionV>
                <wp:extent cx="431800" cy="251460"/>
                <wp:effectExtent l="0" t="76200" r="25400" b="5334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7674">
                          <a:off x="0" y="0"/>
                          <a:ext cx="431800" cy="251460"/>
                        </a:xfrm>
                        <a:prstGeom prst="rightArrow">
                          <a:avLst>
                            <a:gd name="adj1" fmla="val 5786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EC69" id="右矢印 8" o:spid="_x0000_s1026" type="#_x0000_t13" style="position:absolute;left:0;text-align:left;margin-left:241.55pt;margin-top:169.8pt;width:34pt;height:19.8pt;rotation:965309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" adj="15311,4551" fillcolor="red" strokecolor="#41719c" strokeweight="1pt"/>
            </w:pict>
          </mc:Fallback>
        </mc:AlternateContent>
      </w:r>
      <w:r w:rsidR="00375600">
        <w:rPr>
          <w:noProof/>
        </w:rPr>
        <w:drawing>
          <wp:inline distT="0" distB="0" distL="0" distR="0" wp14:anchorId="759D9B69" wp14:editId="3A5FFE16">
            <wp:extent cx="4857750" cy="35718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00" w:rsidRDefault="00375600" w:rsidP="000F74F6">
      <w:pPr>
        <w:pStyle w:val="a3"/>
        <w:ind w:leftChars="300" w:left="630"/>
      </w:pPr>
    </w:p>
    <w:p w:rsidR="001A4F83" w:rsidRDefault="00375600" w:rsidP="000F74F6">
      <w:pPr>
        <w:pStyle w:val="a3"/>
        <w:numPr>
          <w:ilvl w:val="0"/>
          <w:numId w:val="1"/>
        </w:numPr>
        <w:ind w:leftChars="100" w:left="630"/>
      </w:pPr>
      <w:r>
        <w:rPr>
          <w:rFonts w:hint="eastAsia"/>
        </w:rPr>
        <w:t>バックアップを保存したい場所を選択、重複するデータについて選択して〔完了〕をクリック。</w:t>
      </w:r>
      <w:r w:rsidR="001A4F83">
        <w:rPr>
          <w:rFonts w:hint="eastAsia"/>
        </w:rPr>
        <w:t>これで指定したファルダにバックアップデータが保存される。</w:t>
      </w:r>
    </w:p>
    <w:p w:rsidR="000F74F6" w:rsidRDefault="002362F5" w:rsidP="000F74F6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ABF26" wp14:editId="4453FDA1">
                <wp:simplePos x="0" y="0"/>
                <wp:positionH relativeFrom="column">
                  <wp:posOffset>3316605</wp:posOffset>
                </wp:positionH>
                <wp:positionV relativeFrom="paragraph">
                  <wp:posOffset>3213735</wp:posOffset>
                </wp:positionV>
                <wp:extent cx="899795" cy="323850"/>
                <wp:effectExtent l="0" t="0" r="14605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D4897" id="楕円 12" o:spid="_x0000_s1026" style="position:absolute;left:0;text-align:left;margin-left:261.15pt;margin-top:253.05pt;width:70.8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1F8C0" wp14:editId="43E09F3D">
                <wp:simplePos x="0" y="0"/>
                <wp:positionH relativeFrom="column">
                  <wp:posOffset>1945005</wp:posOffset>
                </wp:positionH>
                <wp:positionV relativeFrom="paragraph">
                  <wp:posOffset>651510</wp:posOffset>
                </wp:positionV>
                <wp:extent cx="3203575" cy="359410"/>
                <wp:effectExtent l="0" t="0" r="15875" b="2159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3594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4409" id="楕円 11" o:spid="_x0000_s1026" style="position:absolute;left:0;text-align:left;margin-left:153.15pt;margin-top:51.3pt;width:252.2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375600">
        <w:rPr>
          <w:noProof/>
        </w:rPr>
        <w:drawing>
          <wp:inline distT="0" distB="0" distL="0" distR="0" wp14:anchorId="56F3D7A9" wp14:editId="3AD0948F">
            <wp:extent cx="4857750" cy="35718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F6" w:rsidRDefault="000F74F6">
      <w:pPr>
        <w:widowControl/>
        <w:jc w:val="left"/>
      </w:pPr>
      <w:r>
        <w:br w:type="page"/>
      </w:r>
    </w:p>
    <w:p w:rsidR="000F74F6" w:rsidRDefault="000F74F6" w:rsidP="000F74F6">
      <w:pPr>
        <w:pStyle w:val="a3"/>
        <w:numPr>
          <w:ilvl w:val="0"/>
          <w:numId w:val="2"/>
        </w:numPr>
        <w:ind w:leftChars="0"/>
      </w:pPr>
      <w:r>
        <w:lastRenderedPageBreak/>
        <w:t>O</w:t>
      </w:r>
      <w:r>
        <w:rPr>
          <w:rFonts w:hint="eastAsia"/>
        </w:rPr>
        <w:t>utlookのバックアップ</w:t>
      </w:r>
      <w:r w:rsidR="00974CAC">
        <w:rPr>
          <w:rFonts w:hint="eastAsia"/>
        </w:rPr>
        <w:t>データ</w:t>
      </w:r>
      <w:r>
        <w:rPr>
          <w:rFonts w:hint="eastAsia"/>
        </w:rPr>
        <w:t>を</w:t>
      </w:r>
      <w:r w:rsidR="00974CAC">
        <w:rPr>
          <w:rFonts w:hint="eastAsia"/>
        </w:rPr>
        <w:t>windows10に</w:t>
      </w:r>
      <w:bookmarkStart w:id="0" w:name="_GoBack"/>
      <w:bookmarkEnd w:id="0"/>
      <w:r>
        <w:rPr>
          <w:rFonts w:hint="eastAsia"/>
        </w:rPr>
        <w:t>復元する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Outlookを起動し、〔ファイル〕メニューの〔開く／エクスポート〕を選択。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インポート／エクスポート〕を選択。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他のプログラムまたはファイルからのインポート〕をクリック。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次へ〕をクリック。</w:t>
      </w:r>
    </w:p>
    <w:p w:rsidR="000F74F6" w:rsidRDefault="002362F5" w:rsidP="000F74F6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D67E4" wp14:editId="12B75A9E">
                <wp:simplePos x="0" y="0"/>
                <wp:positionH relativeFrom="column">
                  <wp:posOffset>3558540</wp:posOffset>
                </wp:positionH>
                <wp:positionV relativeFrom="paragraph">
                  <wp:posOffset>3216275</wp:posOffset>
                </wp:positionV>
                <wp:extent cx="899795" cy="323850"/>
                <wp:effectExtent l="0" t="0" r="14605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53C5F" id="楕円 14" o:spid="_x0000_s1026" style="position:absolute;left:0;text-align:left;margin-left:280.2pt;margin-top:253.25pt;width:70.8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 w:rsidR="000F74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C83B" wp14:editId="3A4E64AA">
                <wp:simplePos x="0" y="0"/>
                <wp:positionH relativeFrom="column">
                  <wp:posOffset>1712595</wp:posOffset>
                </wp:positionH>
                <wp:positionV relativeFrom="paragraph">
                  <wp:posOffset>1753870</wp:posOffset>
                </wp:positionV>
                <wp:extent cx="432000" cy="252000"/>
                <wp:effectExtent l="71120" t="0" r="58420" b="20320"/>
                <wp:wrapNone/>
                <wp:docPr id="13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7952">
                          <a:off x="0" y="0"/>
                          <a:ext cx="432000" cy="252000"/>
                        </a:xfrm>
                        <a:prstGeom prst="rightArrow">
                          <a:avLst>
                            <a:gd name="adj1" fmla="val 5786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3DB7" id="右矢印 2" o:spid="_x0000_s1026" type="#_x0000_t13" style="position:absolute;left:0;text-align:left;margin-left:134.85pt;margin-top:138.1pt;width:34pt;height:19.85pt;rotation:-391255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" adj="15300,4551" fillcolor="red" strokecolor="#1f4d78 [1604]" strokeweight="1pt"/>
            </w:pict>
          </mc:Fallback>
        </mc:AlternateContent>
      </w:r>
      <w:r w:rsidR="000F74F6">
        <w:rPr>
          <w:noProof/>
        </w:rPr>
        <w:drawing>
          <wp:inline distT="0" distB="0" distL="0" distR="0" wp14:anchorId="7E9EA1BE" wp14:editId="26AFEA64">
            <wp:extent cx="5095875" cy="3581400"/>
            <wp:effectExtent l="0" t="0" r="952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F6" w:rsidRDefault="000F74F6" w:rsidP="000F74F6">
      <w:pPr>
        <w:pStyle w:val="a3"/>
        <w:ind w:leftChars="300" w:left="630"/>
      </w:pP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ファイルのインポート〕で、〔Outlookデータファイル(.ｐｓｔ)〕をクリック。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次へ〕をクリック。</w:t>
      </w:r>
    </w:p>
    <w:p w:rsidR="000F74F6" w:rsidRDefault="002362F5" w:rsidP="002362F5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69B2D" wp14:editId="1A6BC2B3">
                <wp:simplePos x="0" y="0"/>
                <wp:positionH relativeFrom="column">
                  <wp:posOffset>3543300</wp:posOffset>
                </wp:positionH>
                <wp:positionV relativeFrom="paragraph">
                  <wp:posOffset>3219450</wp:posOffset>
                </wp:positionV>
                <wp:extent cx="899795" cy="323850"/>
                <wp:effectExtent l="0" t="0" r="1460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3350F" id="楕円 15" o:spid="_x0000_s1026" style="position:absolute;left:0;text-align:left;margin-left:279pt;margin-top:253.5pt;width:70.8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54647" wp14:editId="6D75BD40">
                <wp:simplePos x="0" y="0"/>
                <wp:positionH relativeFrom="column">
                  <wp:posOffset>1718945</wp:posOffset>
                </wp:positionH>
                <wp:positionV relativeFrom="paragraph">
                  <wp:posOffset>939800</wp:posOffset>
                </wp:positionV>
                <wp:extent cx="431800" cy="251460"/>
                <wp:effectExtent l="71120" t="0" r="58420" b="20320"/>
                <wp:wrapNone/>
                <wp:docPr id="16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7952">
                          <a:off x="0" y="0"/>
                          <a:ext cx="431800" cy="251460"/>
                        </a:xfrm>
                        <a:prstGeom prst="rightArrow">
                          <a:avLst>
                            <a:gd name="adj1" fmla="val 5786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A945" id="右矢印 5" o:spid="_x0000_s1026" type="#_x0000_t13" style="position:absolute;left:0;text-align:left;margin-left:135.35pt;margin-top:74pt;width:34pt;height:19.8pt;rotation:-391255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" adj="15311,4551" fillcolor="red" strokecolor="#1f4d78 [1604]" strokeweight="1pt"/>
            </w:pict>
          </mc:Fallback>
        </mc:AlternateContent>
      </w:r>
      <w:r w:rsidR="000F74F6">
        <w:rPr>
          <w:noProof/>
        </w:rPr>
        <w:drawing>
          <wp:inline distT="0" distB="0" distL="0" distR="0" wp14:anchorId="54050CDA" wp14:editId="60CADE69">
            <wp:extent cx="5095875" cy="3581400"/>
            <wp:effectExtent l="0" t="0" r="952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F6">
        <w:br w:type="page"/>
      </w:r>
    </w:p>
    <w:p w:rsidR="000F74F6" w:rsidRDefault="000F74F6" w:rsidP="000F74F6">
      <w:pPr>
        <w:pStyle w:val="a3"/>
        <w:ind w:leftChars="300" w:left="630"/>
      </w:pP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Outlookデータファイルのインポート〕で、〔参照〕をクリック。</w:t>
      </w:r>
    </w:p>
    <w:p w:rsidR="000F74F6" w:rsidRDefault="000F74F6" w:rsidP="000F74F6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34C77" wp14:editId="1C5967C5">
                <wp:simplePos x="0" y="0"/>
                <wp:positionH relativeFrom="column">
                  <wp:posOffset>4269105</wp:posOffset>
                </wp:positionH>
                <wp:positionV relativeFrom="paragraph">
                  <wp:posOffset>937260</wp:posOffset>
                </wp:positionV>
                <wp:extent cx="900000" cy="324000"/>
                <wp:effectExtent l="0" t="0" r="14605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C1ADE" id="楕円 17" o:spid="_x0000_s1026" style="position:absolute;left:0;text-align:left;margin-left:336.15pt;margin-top:73.8pt;width:70.8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CEEB1AE" wp14:editId="5C233421">
            <wp:extent cx="4857750" cy="3571875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F6" w:rsidRDefault="000F74F6" w:rsidP="000F74F6">
      <w:pPr>
        <w:pStyle w:val="a3"/>
        <w:ind w:leftChars="300" w:left="630"/>
      </w:pP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復元するデータが保存されている場所(フォルダ)を開く。</w:t>
      </w:r>
    </w:p>
    <w:p w:rsidR="000F74F6" w:rsidRDefault="000F74F6" w:rsidP="000F74F6">
      <w:pPr>
        <w:pStyle w:val="a3"/>
        <w:numPr>
          <w:ilvl w:val="1"/>
          <w:numId w:val="3"/>
        </w:numPr>
        <w:ind w:leftChars="300" w:left="990" w:hanging="360"/>
      </w:pPr>
      <w:r>
        <w:rPr>
          <w:rFonts w:hint="eastAsia"/>
        </w:rPr>
        <w:t>ここでは例として〔Seagate Expansion Drive(F:)〕をクリック。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復元するファイルを選択。</w:t>
      </w:r>
    </w:p>
    <w:p w:rsidR="000F74F6" w:rsidRDefault="000F74F6" w:rsidP="000F74F6">
      <w:pPr>
        <w:pStyle w:val="a3"/>
        <w:numPr>
          <w:ilvl w:val="1"/>
          <w:numId w:val="3"/>
        </w:numPr>
        <w:ind w:leftChars="300" w:left="990" w:hanging="360"/>
      </w:pPr>
      <w:r>
        <w:rPr>
          <w:rFonts w:hint="eastAsia"/>
        </w:rPr>
        <w:t>ここでは例として〔backup〕をクリック。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開く〕をクリック。</w:t>
      </w:r>
    </w:p>
    <w:p w:rsidR="000F74F6" w:rsidRDefault="002362F5" w:rsidP="000F74F6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41BBA" wp14:editId="48B888DC">
                <wp:simplePos x="0" y="0"/>
                <wp:positionH relativeFrom="column">
                  <wp:posOffset>5178425</wp:posOffset>
                </wp:positionH>
                <wp:positionV relativeFrom="paragraph">
                  <wp:posOffset>3289935</wp:posOffset>
                </wp:positionV>
                <wp:extent cx="719455" cy="215900"/>
                <wp:effectExtent l="0" t="0" r="23495" b="1270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15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5E472" id="楕円 19" o:spid="_x0000_s1026" style="position:absolute;left:0;text-align:left;margin-left:407.75pt;margin-top:259.05pt;width:56.6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6E98B0" wp14:editId="63E46809">
                <wp:simplePos x="0" y="0"/>
                <wp:positionH relativeFrom="column">
                  <wp:posOffset>468630</wp:posOffset>
                </wp:positionH>
                <wp:positionV relativeFrom="paragraph">
                  <wp:posOffset>2137410</wp:posOffset>
                </wp:positionV>
                <wp:extent cx="1367790" cy="247650"/>
                <wp:effectExtent l="0" t="0" r="22860" b="1905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62F55" id="楕円 20" o:spid="_x0000_s1026" style="position:absolute;left:0;text-align:left;margin-left:36.9pt;margin-top:168.3pt;width:107.7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801C7" wp14:editId="32E90756">
                <wp:simplePos x="0" y="0"/>
                <wp:positionH relativeFrom="column">
                  <wp:posOffset>2021205</wp:posOffset>
                </wp:positionH>
                <wp:positionV relativeFrom="paragraph">
                  <wp:posOffset>880110</wp:posOffset>
                </wp:positionV>
                <wp:extent cx="575945" cy="200025"/>
                <wp:effectExtent l="0" t="0" r="14605" b="2857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D6295" id="楕円 18" o:spid="_x0000_s1026" style="position:absolute;left:0;text-align:left;margin-left:159.15pt;margin-top:69.3pt;width:45.3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 w:rsidR="000F74F6">
        <w:rPr>
          <w:noProof/>
        </w:rPr>
        <w:drawing>
          <wp:inline distT="0" distB="0" distL="0" distR="0" wp14:anchorId="396A767E" wp14:editId="44509E55">
            <wp:extent cx="6192520" cy="348932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lastRenderedPageBreak/>
        <w:t>〔オプション〕のいずれかの項目を選択。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次へ〕をクリック。</w:t>
      </w:r>
    </w:p>
    <w:p w:rsidR="000F74F6" w:rsidRDefault="002362F5" w:rsidP="000F74F6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8640C" wp14:editId="39E2E79E">
                <wp:simplePos x="0" y="0"/>
                <wp:positionH relativeFrom="column">
                  <wp:posOffset>3288030</wp:posOffset>
                </wp:positionH>
                <wp:positionV relativeFrom="paragraph">
                  <wp:posOffset>3223260</wp:posOffset>
                </wp:positionV>
                <wp:extent cx="935990" cy="287655"/>
                <wp:effectExtent l="0" t="0" r="16510" b="1714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FCDFA" id="楕円 22" o:spid="_x0000_s1026" style="position:absolute;left:0;text-align:left;margin-left:258.9pt;margin-top:253.8pt;width:73.7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98D60" wp14:editId="18C18D3F">
                <wp:simplePos x="0" y="0"/>
                <wp:positionH relativeFrom="column">
                  <wp:posOffset>1935480</wp:posOffset>
                </wp:positionH>
                <wp:positionV relativeFrom="paragraph">
                  <wp:posOffset>1356360</wp:posOffset>
                </wp:positionV>
                <wp:extent cx="3203575" cy="1115695"/>
                <wp:effectExtent l="19050" t="19050" r="15875" b="273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115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1362" id="正方形/長方形 21" o:spid="_x0000_s1026" style="position:absolute;left:0;text-align:left;margin-left:152.4pt;margin-top:106.8pt;width:252.25pt;height:8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" filled="f" strokecolor="red" strokeweight="2.25pt"/>
            </w:pict>
          </mc:Fallback>
        </mc:AlternateContent>
      </w:r>
      <w:r w:rsidR="000F74F6">
        <w:rPr>
          <w:noProof/>
        </w:rPr>
        <w:drawing>
          <wp:inline distT="0" distB="0" distL="0" distR="0" wp14:anchorId="63A9EE9B" wp14:editId="0933A20E">
            <wp:extent cx="4857750" cy="357187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F6" w:rsidRDefault="000F74F6" w:rsidP="000F74F6">
      <w:pPr>
        <w:pStyle w:val="a3"/>
        <w:ind w:leftChars="300" w:left="630"/>
      </w:pP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インポートするフォルダーの選択〕から、復元するフォルダーを選択。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サブフォルダーを含む〕にチェックをつける。</w:t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〔完了〕をクリック。</w:t>
      </w:r>
    </w:p>
    <w:p w:rsidR="000F74F6" w:rsidRDefault="002362F5" w:rsidP="000F74F6">
      <w:pPr>
        <w:pStyle w:val="a3"/>
        <w:ind w:leftChars="300"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E786D" wp14:editId="517ED8E5">
                <wp:simplePos x="0" y="0"/>
                <wp:positionH relativeFrom="column">
                  <wp:posOffset>3297555</wp:posOffset>
                </wp:positionH>
                <wp:positionV relativeFrom="paragraph">
                  <wp:posOffset>3232785</wp:posOffset>
                </wp:positionV>
                <wp:extent cx="935990" cy="287655"/>
                <wp:effectExtent l="0" t="0" r="16510" b="1714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03817" id="楕円 26" o:spid="_x0000_s1026" style="position:absolute;left:0;text-align:left;margin-left:259.65pt;margin-top:254.55pt;width:73.7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E128E" wp14:editId="390A92C6">
                <wp:simplePos x="0" y="0"/>
                <wp:positionH relativeFrom="column">
                  <wp:posOffset>2030730</wp:posOffset>
                </wp:positionH>
                <wp:positionV relativeFrom="paragraph">
                  <wp:posOffset>1880235</wp:posOffset>
                </wp:positionV>
                <wp:extent cx="215900" cy="251460"/>
                <wp:effectExtent l="0" t="0" r="12700" b="1524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51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B0FEE" id="楕円 25" o:spid="_x0000_s1026" style="position:absolute;left:0;text-align:left;margin-left:159.9pt;margin-top:148.05pt;width:17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AD90D1" wp14:editId="4E99886D">
                <wp:simplePos x="0" y="0"/>
                <wp:positionH relativeFrom="column">
                  <wp:posOffset>2097405</wp:posOffset>
                </wp:positionH>
                <wp:positionV relativeFrom="paragraph">
                  <wp:posOffset>670560</wp:posOffset>
                </wp:positionV>
                <wp:extent cx="935990" cy="287655"/>
                <wp:effectExtent l="0" t="0" r="16510" b="1714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12C2C" id="楕円 24" o:spid="_x0000_s1026" style="position:absolute;left:0;text-align:left;margin-left:165.15pt;margin-top:52.8pt;width:73.7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 w:rsidR="000F74F6">
        <w:rPr>
          <w:noProof/>
        </w:rPr>
        <w:drawing>
          <wp:inline distT="0" distB="0" distL="0" distR="0" wp14:anchorId="3454B6FE" wp14:editId="30FD0FD5">
            <wp:extent cx="4857750" cy="357187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F6" w:rsidRDefault="000F74F6" w:rsidP="000F74F6">
      <w:pPr>
        <w:pStyle w:val="a3"/>
        <w:numPr>
          <w:ilvl w:val="0"/>
          <w:numId w:val="3"/>
        </w:numPr>
        <w:ind w:leftChars="100" w:left="630"/>
      </w:pPr>
      <w:r>
        <w:rPr>
          <w:rFonts w:hint="eastAsia"/>
        </w:rPr>
        <w:t>復元が完了したら、いったんOutlook2016を閉じて作業は終了。</w:t>
      </w:r>
    </w:p>
    <w:p w:rsidR="00375600" w:rsidRPr="000F74F6" w:rsidRDefault="00375600" w:rsidP="000F74F6">
      <w:pPr>
        <w:ind w:leftChars="100" w:left="210"/>
      </w:pPr>
    </w:p>
    <w:sectPr w:rsidR="00375600" w:rsidRPr="000F74F6" w:rsidSect="00B21083">
      <w:footerReference w:type="default" r:id="rId18"/>
      <w:headerReference w:type="first" r:id="rId19"/>
      <w:footerReference w:type="first" r:id="rId20"/>
      <w:pgSz w:w="11906" w:h="16838"/>
      <w:pgMar w:top="1134" w:right="1077" w:bottom="1134" w:left="1077" w:header="283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EB" w:rsidRDefault="009F61EB" w:rsidP="001A4F83">
      <w:r>
        <w:separator/>
      </w:r>
    </w:p>
  </w:endnote>
  <w:endnote w:type="continuationSeparator" w:id="0">
    <w:p w:rsidR="009F61EB" w:rsidRDefault="009F61EB" w:rsidP="001A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035908"/>
      <w:docPartObj>
        <w:docPartGallery w:val="Page Numbers (Bottom of Page)"/>
        <w:docPartUnique/>
      </w:docPartObj>
    </w:sdtPr>
    <w:sdtEndPr/>
    <w:sdtContent>
      <w:sdt>
        <w:sdtPr>
          <w:id w:val="-1690601787"/>
          <w:docPartObj>
            <w:docPartGallery w:val="Page Numbers (Top of Page)"/>
            <w:docPartUnique/>
          </w:docPartObj>
        </w:sdtPr>
        <w:sdtEndPr/>
        <w:sdtContent>
          <w:p w:rsidR="00B21083" w:rsidRDefault="00B21083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C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C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1083" w:rsidRDefault="00B21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560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1083" w:rsidRDefault="00B21083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C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C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1083" w:rsidRDefault="00B21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EB" w:rsidRDefault="009F61EB" w:rsidP="001A4F83">
      <w:r>
        <w:separator/>
      </w:r>
    </w:p>
  </w:footnote>
  <w:footnote w:type="continuationSeparator" w:id="0">
    <w:p w:rsidR="009F61EB" w:rsidRDefault="009F61EB" w:rsidP="001A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83" w:rsidRDefault="000F74F6" w:rsidP="00B21083">
    <w:pPr>
      <w:pStyle w:val="a4"/>
      <w:jc w:val="center"/>
    </w:pPr>
    <w:r>
      <w:rPr>
        <w:rFonts w:hint="eastAsia"/>
      </w:rPr>
      <w:t>旧ハードからwindows10</w:t>
    </w:r>
    <w:r>
      <w:rPr>
        <w:rFonts w:hint="eastAsia"/>
      </w:rPr>
      <w:t>へのメールデータの移転</w:t>
    </w:r>
  </w:p>
  <w:p w:rsidR="00B21083" w:rsidRDefault="00B21083" w:rsidP="00B21083">
    <w:pPr>
      <w:pStyle w:val="a4"/>
      <w:jc w:val="right"/>
    </w:pPr>
    <w:r>
      <w:rPr>
        <w:rFonts w:hint="eastAsia"/>
      </w:rPr>
      <w:t>(作成)2016-0</w:t>
    </w:r>
    <w:r w:rsidR="000F74F6">
      <w:rPr>
        <w:rFonts w:hint="eastAsia"/>
      </w:rPr>
      <w:t>7</w:t>
    </w:r>
    <w:r>
      <w:rPr>
        <w:rFonts w:hint="eastAsia"/>
      </w:rPr>
      <w:t>-</w:t>
    </w:r>
    <w:r w:rsidR="000F74F6">
      <w:rPr>
        <w:rFonts w:hint="eastAsia"/>
      </w:rPr>
      <w:t>25</w:t>
    </w:r>
  </w:p>
  <w:p w:rsidR="00B21083" w:rsidRDefault="00B21083" w:rsidP="00B21083">
    <w:pPr>
      <w:pStyle w:val="a4"/>
      <w:jc w:val="right"/>
    </w:pPr>
    <w:r>
      <w:rPr>
        <w:rFonts w:hint="eastAsia"/>
      </w:rPr>
      <w:t>倉重会計　三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05A3"/>
    <w:multiLevelType w:val="hybridMultilevel"/>
    <w:tmpl w:val="E2989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72874"/>
    <w:multiLevelType w:val="hybridMultilevel"/>
    <w:tmpl w:val="E2989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7251C4"/>
    <w:multiLevelType w:val="hybridMultilevel"/>
    <w:tmpl w:val="420400B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ED"/>
    <w:rsid w:val="00041909"/>
    <w:rsid w:val="00062D87"/>
    <w:rsid w:val="0006391E"/>
    <w:rsid w:val="0007126C"/>
    <w:rsid w:val="000714A6"/>
    <w:rsid w:val="00075CBB"/>
    <w:rsid w:val="0007775E"/>
    <w:rsid w:val="000D3026"/>
    <w:rsid w:val="000F6603"/>
    <w:rsid w:val="000F74F6"/>
    <w:rsid w:val="00116CBC"/>
    <w:rsid w:val="0014659E"/>
    <w:rsid w:val="001A4F83"/>
    <w:rsid w:val="001A613C"/>
    <w:rsid w:val="002362F5"/>
    <w:rsid w:val="00266BBE"/>
    <w:rsid w:val="002C7D79"/>
    <w:rsid w:val="0031249C"/>
    <w:rsid w:val="003213E3"/>
    <w:rsid w:val="003256BD"/>
    <w:rsid w:val="00364E32"/>
    <w:rsid w:val="00375600"/>
    <w:rsid w:val="003A6974"/>
    <w:rsid w:val="0041689B"/>
    <w:rsid w:val="0044581C"/>
    <w:rsid w:val="00445A55"/>
    <w:rsid w:val="00456DE1"/>
    <w:rsid w:val="00493050"/>
    <w:rsid w:val="004A4D59"/>
    <w:rsid w:val="004B4BED"/>
    <w:rsid w:val="004D03D7"/>
    <w:rsid w:val="00540663"/>
    <w:rsid w:val="00645771"/>
    <w:rsid w:val="006503E2"/>
    <w:rsid w:val="006A2AFD"/>
    <w:rsid w:val="006C7B8A"/>
    <w:rsid w:val="00715A3F"/>
    <w:rsid w:val="00725426"/>
    <w:rsid w:val="00732E16"/>
    <w:rsid w:val="007A15AE"/>
    <w:rsid w:val="008130D9"/>
    <w:rsid w:val="00844A12"/>
    <w:rsid w:val="00873892"/>
    <w:rsid w:val="008A354E"/>
    <w:rsid w:val="008A6888"/>
    <w:rsid w:val="008C3D91"/>
    <w:rsid w:val="00914DCA"/>
    <w:rsid w:val="0095067A"/>
    <w:rsid w:val="00974CAC"/>
    <w:rsid w:val="00997A5C"/>
    <w:rsid w:val="009D7816"/>
    <w:rsid w:val="009F61EB"/>
    <w:rsid w:val="00A12791"/>
    <w:rsid w:val="00A91C9F"/>
    <w:rsid w:val="00AA476C"/>
    <w:rsid w:val="00AE0128"/>
    <w:rsid w:val="00AF4F30"/>
    <w:rsid w:val="00B21083"/>
    <w:rsid w:val="00B95762"/>
    <w:rsid w:val="00B96CA7"/>
    <w:rsid w:val="00BD75DA"/>
    <w:rsid w:val="00C05CD4"/>
    <w:rsid w:val="00C900BE"/>
    <w:rsid w:val="00CC6E7F"/>
    <w:rsid w:val="00D02A8C"/>
    <w:rsid w:val="00D14B64"/>
    <w:rsid w:val="00D84922"/>
    <w:rsid w:val="00DF64C4"/>
    <w:rsid w:val="00E07020"/>
    <w:rsid w:val="00E20761"/>
    <w:rsid w:val="00E53608"/>
    <w:rsid w:val="00E831CC"/>
    <w:rsid w:val="00EF4F2C"/>
    <w:rsid w:val="00F3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FB4360-8507-4E8E-8DDB-691993E3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B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4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F83"/>
  </w:style>
  <w:style w:type="paragraph" w:styleId="a6">
    <w:name w:val="footer"/>
    <w:basedOn w:val="a"/>
    <w:link w:val="a7"/>
    <w:uiPriority w:val="99"/>
    <w:unhideWhenUsed/>
    <w:rsid w:val="001A4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F83"/>
  </w:style>
  <w:style w:type="paragraph" w:styleId="a8">
    <w:name w:val="Balloon Text"/>
    <w:basedOn w:val="a"/>
    <w:link w:val="a9"/>
    <w:uiPriority w:val="99"/>
    <w:semiHidden/>
    <w:unhideWhenUsed/>
    <w:rsid w:val="00974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50C4-7C06-4482-89A6-8F4BD4F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003</dc:creator>
  <cp:keywords/>
  <dc:description/>
  <cp:lastModifiedBy>KURA003</cp:lastModifiedBy>
  <cp:revision>4</cp:revision>
  <cp:lastPrinted>2016-07-25T02:25:00Z</cp:lastPrinted>
  <dcterms:created xsi:type="dcterms:W3CDTF">2016-07-25T01:25:00Z</dcterms:created>
  <dcterms:modified xsi:type="dcterms:W3CDTF">2016-07-25T02:25:00Z</dcterms:modified>
</cp:coreProperties>
</file>